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41ED46E8" w14:textId="3F600645" w:rsidR="006C457F" w:rsidRPr="00EE254A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0F4FAD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5964" w14:textId="77777777" w:rsidR="0009392A" w:rsidRDefault="0009392A" w:rsidP="00307CCF">
      <w:r>
        <w:separator/>
      </w:r>
    </w:p>
  </w:endnote>
  <w:endnote w:type="continuationSeparator" w:id="0">
    <w:p w14:paraId="36174E1E" w14:textId="77777777" w:rsidR="0009392A" w:rsidRDefault="00093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C274" w14:textId="77777777" w:rsidR="0009392A" w:rsidRDefault="0009392A" w:rsidP="00307CCF">
      <w:r>
        <w:separator/>
      </w:r>
    </w:p>
  </w:footnote>
  <w:footnote w:type="continuationSeparator" w:id="0">
    <w:p w14:paraId="327E3508" w14:textId="77777777" w:rsidR="0009392A" w:rsidRDefault="00093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8025EA-A7A1-43F3-9C4E-5D7FF780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09:55:00Z</cp:lastPrinted>
  <dcterms:created xsi:type="dcterms:W3CDTF">2014-07-29T05:27:00Z</dcterms:created>
  <dcterms:modified xsi:type="dcterms:W3CDTF">2014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